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0E61A03" w14:textId="77777777" w:rsidR="00715CE9" w:rsidRDefault="00715CE9" w:rsidP="00715CE9"/>
    <w:p w14:paraId="668091AC" w14:textId="77777777" w:rsidR="00715CE9" w:rsidRDefault="00715CE9" w:rsidP="00715CE9"/>
    <w:p w14:paraId="6D61673F" w14:textId="77777777" w:rsidR="00473B5E" w:rsidRDefault="00473B5E" w:rsidP="00715CE9"/>
    <w:p w14:paraId="4CC2CE14" w14:textId="77777777" w:rsidR="00473B5E" w:rsidRDefault="00473B5E" w:rsidP="00715CE9"/>
    <w:p w14:paraId="6868A836" w14:textId="77777777" w:rsidR="00794C6F" w:rsidRPr="001F62EC" w:rsidRDefault="00EA30A8" w:rsidP="00EA30A8">
      <w:pPr>
        <w:pStyle w:val="Titel"/>
      </w:pPr>
      <w:r w:rsidRPr="001F62EC">
        <w:t>&lt;</w:t>
      </w:r>
      <w:r w:rsidR="00715CE9" w:rsidRPr="001F62EC">
        <w:t>T</w:t>
      </w:r>
      <w:r w:rsidRPr="001F62EC">
        <w:t>hema&gt;</w:t>
      </w:r>
    </w:p>
    <w:p w14:paraId="1209FC62" w14:textId="77777777" w:rsidR="00EA30A8" w:rsidRPr="001F62EC" w:rsidRDefault="00AA1557" w:rsidP="00EA30A8">
      <w:pPr>
        <w:pStyle w:val="Untertitel"/>
        <w:rPr>
          <w:sz w:val="28"/>
        </w:rPr>
      </w:pPr>
      <w:r w:rsidRPr="001F62EC">
        <w:rPr>
          <w:sz w:val="28"/>
        </w:rPr>
        <w:t>Laborprotokoll</w:t>
      </w:r>
    </w:p>
    <w:p w14:paraId="2423EA22" w14:textId="77777777" w:rsidR="00EA30A8" w:rsidRPr="001F62EC" w:rsidRDefault="00EA30A8" w:rsidP="00EA30A8"/>
    <w:p w14:paraId="10D9EC7A" w14:textId="77777777" w:rsidR="00EA30A8" w:rsidRPr="001F62EC" w:rsidRDefault="00EA30A8" w:rsidP="00EA30A8"/>
    <w:p w14:paraId="1351BACC" w14:textId="77777777" w:rsidR="00C8638E" w:rsidRPr="001F62EC" w:rsidRDefault="00C8638E" w:rsidP="00EA30A8"/>
    <w:p w14:paraId="4177D99C" w14:textId="77777777" w:rsidR="00715CE9" w:rsidRPr="001F62EC" w:rsidRDefault="00715CE9" w:rsidP="00EA30A8"/>
    <w:p w14:paraId="2DE403AC" w14:textId="77777777" w:rsidR="00473B5E" w:rsidRPr="001F62EC" w:rsidRDefault="007C6799" w:rsidP="00EA30A8">
      <w:r w:rsidRPr="001F62E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BDE258" wp14:editId="63A13A82">
                <wp:simplePos x="0" y="0"/>
                <wp:positionH relativeFrom="column">
                  <wp:posOffset>871855</wp:posOffset>
                </wp:positionH>
                <wp:positionV relativeFrom="paragraph">
                  <wp:posOffset>170815</wp:posOffset>
                </wp:positionV>
                <wp:extent cx="4495800" cy="1200150"/>
                <wp:effectExtent l="0" t="0" r="19050" b="19050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12001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B0A89" w14:textId="77777777" w:rsidR="007C6799" w:rsidRDefault="007C6799" w:rsidP="007C6799">
                            <w:r w:rsidRPr="007C6799">
                              <w:rPr>
                                <w:highlight w:val="yellow"/>
                              </w:rPr>
                              <w:t>&lt;</w:t>
                            </w:r>
                            <w:r w:rsidR="005A32E2">
                              <w:rPr>
                                <w:highlight w:val="yellow"/>
                              </w:rPr>
                              <w:t>Hier bitte ein originelles Gruppen-</w:t>
                            </w:r>
                            <w:r w:rsidRPr="007C6799">
                              <w:rPr>
                                <w:highlight w:val="yellow"/>
                              </w:rPr>
                              <w:t>Logo</w:t>
                            </w:r>
                            <w:r w:rsidR="005A32E2">
                              <w:rPr>
                                <w:highlight w:val="yellow"/>
                              </w:rPr>
                              <w:t xml:space="preserve"> einfügen</w:t>
                            </w:r>
                            <w:r w:rsidRPr="007C6799">
                              <w:rPr>
                                <w:highlight w:val="yellow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BDE25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68.65pt;margin-top:13.45pt;width:354pt;height:9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" fillcolor="yellow">
                <v:textbox>
                  <w:txbxContent>
                    <w:p w14:paraId="5A4B0A89" w14:textId="77777777" w:rsidR="007C6799" w:rsidRDefault="007C6799" w:rsidP="007C6799">
                      <w:r w:rsidRPr="007C6799">
                        <w:rPr>
                          <w:highlight w:val="yellow"/>
                        </w:rPr>
                        <w:t>&lt;</w:t>
                      </w:r>
                      <w:r w:rsidR="005A32E2">
                        <w:rPr>
                          <w:highlight w:val="yellow"/>
                        </w:rPr>
                        <w:t>Hier bitte ein originelles Gruppen-</w:t>
                      </w:r>
                      <w:r w:rsidRPr="007C6799">
                        <w:rPr>
                          <w:highlight w:val="yellow"/>
                        </w:rPr>
                        <w:t>Logo</w:t>
                      </w:r>
                      <w:r w:rsidR="005A32E2">
                        <w:rPr>
                          <w:highlight w:val="yellow"/>
                        </w:rPr>
                        <w:t xml:space="preserve"> einfügen</w:t>
                      </w:r>
                      <w:r w:rsidRPr="007C6799">
                        <w:rPr>
                          <w:highlight w:val="yellow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F6DBAB3" w14:textId="77777777" w:rsidR="00715CE9" w:rsidRPr="001F62EC" w:rsidRDefault="00715CE9" w:rsidP="00EA30A8"/>
    <w:p w14:paraId="4FA01701" w14:textId="77777777" w:rsidR="00155BE3" w:rsidRPr="001F62EC" w:rsidRDefault="00155BE3" w:rsidP="00EA30A8"/>
    <w:p w14:paraId="4B9F611F" w14:textId="77777777" w:rsidR="00155BE3" w:rsidRPr="001F62EC" w:rsidRDefault="00155BE3" w:rsidP="00EA30A8"/>
    <w:p w14:paraId="3C5DC159" w14:textId="77777777" w:rsidR="00155BE3" w:rsidRPr="001F62EC" w:rsidRDefault="00155BE3" w:rsidP="00EA30A8"/>
    <w:p w14:paraId="73CF3A10" w14:textId="77777777" w:rsidR="00155BE3" w:rsidRPr="001F62EC" w:rsidRDefault="00155BE3" w:rsidP="00EA30A8"/>
    <w:p w14:paraId="6FF363A2" w14:textId="77777777" w:rsidR="00155BE3" w:rsidRPr="001F62EC" w:rsidRDefault="00155BE3" w:rsidP="00EA30A8"/>
    <w:p w14:paraId="67422660" w14:textId="77777777" w:rsidR="00155BE3" w:rsidRPr="001F62EC" w:rsidRDefault="00155BE3" w:rsidP="00EA30A8"/>
    <w:p w14:paraId="6FC719B2" w14:textId="77777777" w:rsidR="00155BE3" w:rsidRPr="001F62EC" w:rsidRDefault="00155BE3" w:rsidP="00EA30A8"/>
    <w:p w14:paraId="4431C64A" w14:textId="77777777" w:rsidR="00715CE9" w:rsidRPr="001F62EC" w:rsidRDefault="00715CE9" w:rsidP="00EA30A8"/>
    <w:p w14:paraId="4490CBD7" w14:textId="77777777" w:rsidR="00155BE3" w:rsidRPr="001F62EC" w:rsidRDefault="00155BE3" w:rsidP="00EA30A8"/>
    <w:p w14:paraId="01E8D179" w14:textId="77777777" w:rsidR="00155BE3" w:rsidRPr="001F62EC" w:rsidRDefault="00155BE3" w:rsidP="00EA30A8"/>
    <w:p w14:paraId="5BB8C4AE" w14:textId="77777777" w:rsidR="00155BE3" w:rsidRPr="001F62EC" w:rsidRDefault="00155BE3" w:rsidP="00EA30A8"/>
    <w:p w14:paraId="5A5E2A1E" w14:textId="77777777" w:rsidR="00155BE3" w:rsidRPr="001F62EC" w:rsidRDefault="00155BE3" w:rsidP="00EA30A8"/>
    <w:p w14:paraId="6982A8BF" w14:textId="77777777" w:rsidR="00C8638E" w:rsidRPr="001F62EC" w:rsidRDefault="00C8638E" w:rsidP="00EA30A8"/>
    <w:p w14:paraId="54909E26" w14:textId="77777777" w:rsidR="00715CE9" w:rsidRPr="001F62EC" w:rsidRDefault="00715CE9" w:rsidP="00EA30A8"/>
    <w:p w14:paraId="4B0FEDD2" w14:textId="77777777" w:rsidR="00715CE9" w:rsidRPr="001F62EC" w:rsidRDefault="00715CE9" w:rsidP="00EA30A8"/>
    <w:p w14:paraId="3D237F36" w14:textId="77777777" w:rsidR="00715CE9" w:rsidRPr="001F62EC" w:rsidRDefault="00715CE9" w:rsidP="00EA30A8"/>
    <w:p w14:paraId="15D40001" w14:textId="49A2E237" w:rsidR="00B02B5A" w:rsidRPr="001F62EC" w:rsidRDefault="00B02B5A" w:rsidP="00715CE9">
      <w:pPr>
        <w:tabs>
          <w:tab w:val="left" w:pos="2835"/>
        </w:tabs>
        <w:spacing w:line="276" w:lineRule="auto"/>
        <w:rPr>
          <w:sz w:val="28"/>
        </w:rPr>
      </w:pPr>
      <w:r w:rsidRPr="001F62EC">
        <w:rPr>
          <w:sz w:val="28"/>
        </w:rPr>
        <w:t>Unterrichtsgegenstand:</w:t>
      </w:r>
      <w:r w:rsidRPr="001F62EC">
        <w:rPr>
          <w:sz w:val="28"/>
        </w:rPr>
        <w:tab/>
      </w:r>
      <w:r w:rsidR="00AA1557" w:rsidRPr="001F62EC">
        <w:rPr>
          <w:b/>
          <w:sz w:val="28"/>
        </w:rPr>
        <w:t>&lt;NWT</w:t>
      </w:r>
      <w:r w:rsidR="009B1F5B" w:rsidRPr="001F62EC">
        <w:rPr>
          <w:b/>
          <w:sz w:val="28"/>
        </w:rPr>
        <w:t>1|</w:t>
      </w:r>
      <w:r w:rsidR="007C4E22" w:rsidRPr="001F62EC">
        <w:rPr>
          <w:b/>
          <w:sz w:val="28"/>
        </w:rPr>
        <w:t>ZIVK</w:t>
      </w:r>
      <w:r w:rsidR="00AA1557" w:rsidRPr="001F62EC">
        <w:rPr>
          <w:b/>
          <w:sz w:val="28"/>
        </w:rPr>
        <w:t>&gt;</w:t>
      </w:r>
    </w:p>
    <w:p w14:paraId="0110E17C" w14:textId="77777777" w:rsidR="009B1F5B" w:rsidRPr="001F62EC" w:rsidRDefault="009B1F5B" w:rsidP="00715CE9">
      <w:pPr>
        <w:tabs>
          <w:tab w:val="left" w:pos="2835"/>
        </w:tabs>
        <w:spacing w:line="276" w:lineRule="auto"/>
        <w:rPr>
          <w:sz w:val="28"/>
        </w:rPr>
      </w:pPr>
    </w:p>
    <w:p w14:paraId="7FA71195" w14:textId="50A2737C" w:rsidR="00B02B5A" w:rsidRPr="001F62EC" w:rsidRDefault="002E2422" w:rsidP="00715CE9">
      <w:pPr>
        <w:tabs>
          <w:tab w:val="left" w:pos="2835"/>
        </w:tabs>
        <w:spacing w:line="276" w:lineRule="auto"/>
        <w:rPr>
          <w:sz w:val="28"/>
        </w:rPr>
      </w:pPr>
      <w:r w:rsidRPr="001F62EC">
        <w:rPr>
          <w:sz w:val="28"/>
        </w:rPr>
        <w:t>Jahrgang</w:t>
      </w:r>
      <w:r w:rsidR="00B02B5A" w:rsidRPr="001F62EC">
        <w:rPr>
          <w:sz w:val="28"/>
        </w:rPr>
        <w:t>:</w:t>
      </w:r>
      <w:r w:rsidR="00B02B5A" w:rsidRPr="001F62EC">
        <w:rPr>
          <w:sz w:val="28"/>
        </w:rPr>
        <w:tab/>
      </w:r>
      <w:r w:rsidR="002D1A17">
        <w:rPr>
          <w:b/>
          <w:sz w:val="28"/>
        </w:rPr>
        <w:t>2BHIT</w:t>
      </w:r>
    </w:p>
    <w:p w14:paraId="764E7518" w14:textId="4404CDD1" w:rsidR="00B02B5A" w:rsidRPr="001F62EC" w:rsidRDefault="007C4E22" w:rsidP="007C4E22">
      <w:pPr>
        <w:tabs>
          <w:tab w:val="left" w:pos="2835"/>
        </w:tabs>
        <w:spacing w:line="276" w:lineRule="auto"/>
        <w:rPr>
          <w:sz w:val="28"/>
        </w:rPr>
      </w:pPr>
      <w:r w:rsidRPr="001F62EC">
        <w:rPr>
          <w:sz w:val="28"/>
        </w:rPr>
        <w:t>Name</w:t>
      </w:r>
      <w:r w:rsidR="00B02B5A" w:rsidRPr="001F62EC">
        <w:rPr>
          <w:sz w:val="28"/>
        </w:rPr>
        <w:t>:</w:t>
      </w:r>
      <w:r w:rsidR="00B02B5A" w:rsidRPr="001F62EC">
        <w:rPr>
          <w:sz w:val="28"/>
        </w:rPr>
        <w:tab/>
      </w:r>
      <w:r w:rsidR="00690C46">
        <w:rPr>
          <w:b/>
          <w:sz w:val="28"/>
        </w:rPr>
        <w:t>Stefan Fürst</w:t>
      </w:r>
    </w:p>
    <w:p w14:paraId="3AEF03D1" w14:textId="77777777" w:rsidR="009B1F5B" w:rsidRPr="001F62EC" w:rsidRDefault="009B1F5B" w:rsidP="00715CE9">
      <w:pPr>
        <w:tabs>
          <w:tab w:val="left" w:pos="2835"/>
        </w:tabs>
        <w:spacing w:line="276" w:lineRule="auto"/>
        <w:rPr>
          <w:sz w:val="28"/>
        </w:rPr>
      </w:pPr>
    </w:p>
    <w:p w14:paraId="7E724A8E" w14:textId="5F32A2DD" w:rsidR="00B02B5A" w:rsidRPr="001F62EC" w:rsidRDefault="00B02B5A" w:rsidP="00715CE9">
      <w:pPr>
        <w:tabs>
          <w:tab w:val="left" w:pos="2835"/>
        </w:tabs>
        <w:spacing w:line="276" w:lineRule="auto"/>
        <w:rPr>
          <w:sz w:val="28"/>
        </w:rPr>
      </w:pPr>
      <w:r w:rsidRPr="001F62EC">
        <w:rPr>
          <w:sz w:val="28"/>
        </w:rPr>
        <w:t xml:space="preserve">Betreuer: </w:t>
      </w:r>
      <w:r w:rsidRPr="001F62EC">
        <w:rPr>
          <w:sz w:val="28"/>
        </w:rPr>
        <w:tab/>
      </w:r>
      <w:r w:rsidR="00690C46">
        <w:rPr>
          <w:b/>
          <w:sz w:val="28"/>
        </w:rPr>
        <w:t>ZIVK</w:t>
      </w:r>
    </w:p>
    <w:p w14:paraId="01A31D6E" w14:textId="77777777" w:rsidR="009B1F5B" w:rsidRPr="001F62EC" w:rsidRDefault="009B1F5B" w:rsidP="00715CE9">
      <w:pPr>
        <w:tabs>
          <w:tab w:val="left" w:pos="2835"/>
        </w:tabs>
        <w:spacing w:line="276" w:lineRule="auto"/>
        <w:rPr>
          <w:sz w:val="28"/>
        </w:rPr>
      </w:pPr>
    </w:p>
    <w:p w14:paraId="69ACB18B" w14:textId="61EB2083" w:rsidR="009B1F5B" w:rsidRPr="001F62EC" w:rsidRDefault="009B1F5B" w:rsidP="009B1F5B">
      <w:pPr>
        <w:tabs>
          <w:tab w:val="left" w:pos="2835"/>
        </w:tabs>
        <w:spacing w:line="276" w:lineRule="auto"/>
        <w:rPr>
          <w:sz w:val="28"/>
        </w:rPr>
      </w:pPr>
      <w:r w:rsidRPr="001F62EC">
        <w:rPr>
          <w:sz w:val="28"/>
        </w:rPr>
        <w:t>Übungsdaten:</w:t>
      </w:r>
      <w:r w:rsidRPr="001F62EC">
        <w:rPr>
          <w:sz w:val="28"/>
        </w:rPr>
        <w:tab/>
      </w:r>
      <w:r w:rsidR="00C24B5D">
        <w:rPr>
          <w:b/>
          <w:sz w:val="28"/>
        </w:rPr>
        <w:t>26.01.2024</w:t>
      </w:r>
    </w:p>
    <w:p w14:paraId="2123FE43" w14:textId="77777777" w:rsidR="00B02B5A" w:rsidRPr="00715CE9" w:rsidRDefault="00B02B5A" w:rsidP="00715CE9">
      <w:pPr>
        <w:tabs>
          <w:tab w:val="left" w:pos="2835"/>
        </w:tabs>
        <w:spacing w:line="276" w:lineRule="auto"/>
        <w:rPr>
          <w:sz w:val="28"/>
        </w:rPr>
      </w:pPr>
      <w:r w:rsidRPr="001F62EC">
        <w:rPr>
          <w:sz w:val="28"/>
        </w:rPr>
        <w:t>Abgabedatum:</w:t>
      </w:r>
      <w:r w:rsidRPr="001F62EC">
        <w:rPr>
          <w:sz w:val="28"/>
        </w:rPr>
        <w:tab/>
      </w:r>
      <w:r w:rsidR="00AA1557" w:rsidRPr="001F62EC">
        <w:rPr>
          <w:b/>
          <w:sz w:val="28"/>
        </w:rPr>
        <w:t>&lt;Datum&gt;</w:t>
      </w:r>
    </w:p>
    <w:p w14:paraId="7CDE0A55" w14:textId="77777777" w:rsidR="00715CE9" w:rsidRDefault="00715CE9">
      <w:pPr>
        <w:widowControl/>
        <w:suppressAutoHyphens w:val="0"/>
      </w:pPr>
      <w:r>
        <w:br w:type="page"/>
      </w:r>
    </w:p>
    <w:sdt>
      <w:sdtPr>
        <w:rPr>
          <w:rFonts w:ascii="Calibri" w:eastAsia="Arial Unicode MS" w:hAnsi="Calibri" w:cs="Times New Roman"/>
          <w:b w:val="0"/>
          <w:bCs w:val="0"/>
          <w:color w:val="auto"/>
          <w:kern w:val="1"/>
          <w:sz w:val="24"/>
          <w:szCs w:val="24"/>
          <w:lang w:val="de-DE"/>
        </w:rPr>
        <w:id w:val="517742314"/>
        <w:docPartObj>
          <w:docPartGallery w:val="Table of Contents"/>
          <w:docPartUnique/>
        </w:docPartObj>
      </w:sdtPr>
      <w:sdtContent>
        <w:p w14:paraId="6D3F4F58" w14:textId="77777777" w:rsidR="00473B5E" w:rsidRDefault="00473B5E" w:rsidP="0056263B">
          <w:pPr>
            <w:pStyle w:val="Inhaltsverzeichnisberschrift"/>
            <w:numPr>
              <w:ilvl w:val="0"/>
              <w:numId w:val="0"/>
            </w:numPr>
          </w:pPr>
          <w:r>
            <w:rPr>
              <w:lang w:val="de-DE"/>
            </w:rPr>
            <w:t>Inhaltsverzeichnis</w:t>
          </w:r>
        </w:p>
        <w:p w14:paraId="480B834D" w14:textId="1F346E3F" w:rsidR="00A64666" w:rsidRDefault="00473B5E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493739" w:history="1">
            <w:r w:rsidR="00A64666" w:rsidRPr="008C5F0E">
              <w:rPr>
                <w:rStyle w:val="Hyperlink"/>
                <w:noProof/>
              </w:rPr>
              <w:t>1</w:t>
            </w:r>
            <w:r w:rsidR="00A6466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64666" w:rsidRPr="008C5F0E">
              <w:rPr>
                <w:rStyle w:val="Hyperlink"/>
                <w:noProof/>
              </w:rPr>
              <w:t>Aufgabenstellung</w:t>
            </w:r>
            <w:r w:rsidR="00A64666">
              <w:rPr>
                <w:noProof/>
                <w:webHidden/>
              </w:rPr>
              <w:tab/>
            </w:r>
            <w:r w:rsidR="00A64666">
              <w:rPr>
                <w:noProof/>
                <w:webHidden/>
              </w:rPr>
              <w:fldChar w:fldCharType="begin"/>
            </w:r>
            <w:r w:rsidR="00A64666">
              <w:rPr>
                <w:noProof/>
                <w:webHidden/>
              </w:rPr>
              <w:instrText xml:space="preserve"> PAGEREF _Toc147493739 \h </w:instrText>
            </w:r>
            <w:r w:rsidR="00A64666">
              <w:rPr>
                <w:noProof/>
                <w:webHidden/>
              </w:rPr>
            </w:r>
            <w:r w:rsidR="00A64666">
              <w:rPr>
                <w:noProof/>
                <w:webHidden/>
              </w:rPr>
              <w:fldChar w:fldCharType="separate"/>
            </w:r>
            <w:r w:rsidR="00A64666">
              <w:rPr>
                <w:noProof/>
                <w:webHidden/>
              </w:rPr>
              <w:t>3</w:t>
            </w:r>
            <w:r w:rsidR="00A64666">
              <w:rPr>
                <w:noProof/>
                <w:webHidden/>
              </w:rPr>
              <w:fldChar w:fldCharType="end"/>
            </w:r>
          </w:hyperlink>
        </w:p>
        <w:p w14:paraId="7CB90141" w14:textId="5BCDE2FC" w:rsidR="00A64666" w:rsidRDefault="00000000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493740" w:history="1">
            <w:r w:rsidR="00A64666" w:rsidRPr="008C5F0E">
              <w:rPr>
                <w:rStyle w:val="Hyperlink"/>
                <w:noProof/>
              </w:rPr>
              <w:t>2</w:t>
            </w:r>
            <w:r w:rsidR="00A6466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64666" w:rsidRPr="008C5F0E">
              <w:rPr>
                <w:rStyle w:val="Hyperlink"/>
                <w:noProof/>
              </w:rPr>
              <w:t>Zusammenfassung</w:t>
            </w:r>
            <w:r w:rsidR="00A64666">
              <w:rPr>
                <w:noProof/>
                <w:webHidden/>
              </w:rPr>
              <w:tab/>
            </w:r>
            <w:r w:rsidR="00A64666">
              <w:rPr>
                <w:noProof/>
                <w:webHidden/>
              </w:rPr>
              <w:fldChar w:fldCharType="begin"/>
            </w:r>
            <w:r w:rsidR="00A64666">
              <w:rPr>
                <w:noProof/>
                <w:webHidden/>
              </w:rPr>
              <w:instrText xml:space="preserve"> PAGEREF _Toc147493740 \h </w:instrText>
            </w:r>
            <w:r w:rsidR="00A64666">
              <w:rPr>
                <w:noProof/>
                <w:webHidden/>
              </w:rPr>
            </w:r>
            <w:r w:rsidR="00A64666">
              <w:rPr>
                <w:noProof/>
                <w:webHidden/>
              </w:rPr>
              <w:fldChar w:fldCharType="separate"/>
            </w:r>
            <w:r w:rsidR="00A64666">
              <w:rPr>
                <w:noProof/>
                <w:webHidden/>
              </w:rPr>
              <w:t>3</w:t>
            </w:r>
            <w:r w:rsidR="00A64666">
              <w:rPr>
                <w:noProof/>
                <w:webHidden/>
              </w:rPr>
              <w:fldChar w:fldCharType="end"/>
            </w:r>
          </w:hyperlink>
        </w:p>
        <w:p w14:paraId="6072041C" w14:textId="0D120DF5" w:rsidR="00A64666" w:rsidRDefault="00000000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493741" w:history="1">
            <w:r w:rsidR="00A64666" w:rsidRPr="008C5F0E">
              <w:rPr>
                <w:rStyle w:val="Hyperlink"/>
                <w:noProof/>
              </w:rPr>
              <w:t>3</w:t>
            </w:r>
            <w:r w:rsidR="00A6466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64666" w:rsidRPr="008C5F0E">
              <w:rPr>
                <w:rStyle w:val="Hyperlink"/>
                <w:noProof/>
              </w:rPr>
              <w:t>Vollständige Netzwerktopologie der gesamten Übung</w:t>
            </w:r>
            <w:r w:rsidR="00A64666">
              <w:rPr>
                <w:noProof/>
                <w:webHidden/>
              </w:rPr>
              <w:tab/>
            </w:r>
            <w:r w:rsidR="00A64666">
              <w:rPr>
                <w:noProof/>
                <w:webHidden/>
              </w:rPr>
              <w:fldChar w:fldCharType="begin"/>
            </w:r>
            <w:r w:rsidR="00A64666">
              <w:rPr>
                <w:noProof/>
                <w:webHidden/>
              </w:rPr>
              <w:instrText xml:space="preserve"> PAGEREF _Toc147493741 \h </w:instrText>
            </w:r>
            <w:r w:rsidR="00A64666">
              <w:rPr>
                <w:noProof/>
                <w:webHidden/>
              </w:rPr>
            </w:r>
            <w:r w:rsidR="00A64666">
              <w:rPr>
                <w:noProof/>
                <w:webHidden/>
              </w:rPr>
              <w:fldChar w:fldCharType="separate"/>
            </w:r>
            <w:r w:rsidR="00A64666">
              <w:rPr>
                <w:noProof/>
                <w:webHidden/>
              </w:rPr>
              <w:t>4</w:t>
            </w:r>
            <w:r w:rsidR="00A64666">
              <w:rPr>
                <w:noProof/>
                <w:webHidden/>
              </w:rPr>
              <w:fldChar w:fldCharType="end"/>
            </w:r>
          </w:hyperlink>
        </w:p>
        <w:p w14:paraId="11149CC9" w14:textId="6158751E" w:rsidR="00A64666" w:rsidRDefault="00000000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493742" w:history="1">
            <w:r w:rsidR="00A64666" w:rsidRPr="008C5F0E">
              <w:rPr>
                <w:rStyle w:val="Hyperlink"/>
                <w:noProof/>
              </w:rPr>
              <w:t>4</w:t>
            </w:r>
            <w:r w:rsidR="00A6466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64666" w:rsidRPr="008C5F0E">
              <w:rPr>
                <w:rStyle w:val="Hyperlink"/>
                <w:noProof/>
              </w:rPr>
              <w:t>Übungsdurchführung</w:t>
            </w:r>
            <w:r w:rsidR="00A64666">
              <w:rPr>
                <w:noProof/>
                <w:webHidden/>
              </w:rPr>
              <w:tab/>
            </w:r>
            <w:r w:rsidR="00A64666">
              <w:rPr>
                <w:noProof/>
                <w:webHidden/>
              </w:rPr>
              <w:fldChar w:fldCharType="begin"/>
            </w:r>
            <w:r w:rsidR="00A64666">
              <w:rPr>
                <w:noProof/>
                <w:webHidden/>
              </w:rPr>
              <w:instrText xml:space="preserve"> PAGEREF _Toc147493742 \h </w:instrText>
            </w:r>
            <w:r w:rsidR="00A64666">
              <w:rPr>
                <w:noProof/>
                <w:webHidden/>
              </w:rPr>
            </w:r>
            <w:r w:rsidR="00A64666">
              <w:rPr>
                <w:noProof/>
                <w:webHidden/>
              </w:rPr>
              <w:fldChar w:fldCharType="separate"/>
            </w:r>
            <w:r w:rsidR="00A64666">
              <w:rPr>
                <w:noProof/>
                <w:webHidden/>
              </w:rPr>
              <w:t>5</w:t>
            </w:r>
            <w:r w:rsidR="00A64666">
              <w:rPr>
                <w:noProof/>
                <w:webHidden/>
              </w:rPr>
              <w:fldChar w:fldCharType="end"/>
            </w:r>
          </w:hyperlink>
        </w:p>
        <w:p w14:paraId="5ECF9319" w14:textId="7A6DEA98" w:rsidR="00A64666" w:rsidRDefault="00000000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493743" w:history="1">
            <w:r w:rsidR="00A64666" w:rsidRPr="008C5F0E">
              <w:rPr>
                <w:rStyle w:val="Hyperlink"/>
                <w:noProof/>
              </w:rPr>
              <w:t>4.1</w:t>
            </w:r>
            <w:r w:rsidR="00A6466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64666" w:rsidRPr="008C5F0E">
              <w:rPr>
                <w:rStyle w:val="Hyperlink"/>
                <w:noProof/>
              </w:rPr>
              <w:t>&lt;Überschrift&gt;</w:t>
            </w:r>
            <w:r w:rsidR="00A64666">
              <w:rPr>
                <w:noProof/>
                <w:webHidden/>
              </w:rPr>
              <w:tab/>
            </w:r>
            <w:r w:rsidR="00A64666">
              <w:rPr>
                <w:noProof/>
                <w:webHidden/>
              </w:rPr>
              <w:fldChar w:fldCharType="begin"/>
            </w:r>
            <w:r w:rsidR="00A64666">
              <w:rPr>
                <w:noProof/>
                <w:webHidden/>
              </w:rPr>
              <w:instrText xml:space="preserve"> PAGEREF _Toc147493743 \h </w:instrText>
            </w:r>
            <w:r w:rsidR="00A64666">
              <w:rPr>
                <w:noProof/>
                <w:webHidden/>
              </w:rPr>
            </w:r>
            <w:r w:rsidR="00A64666">
              <w:rPr>
                <w:noProof/>
                <w:webHidden/>
              </w:rPr>
              <w:fldChar w:fldCharType="separate"/>
            </w:r>
            <w:r w:rsidR="00A64666">
              <w:rPr>
                <w:noProof/>
                <w:webHidden/>
              </w:rPr>
              <w:t>5</w:t>
            </w:r>
            <w:r w:rsidR="00A64666">
              <w:rPr>
                <w:noProof/>
                <w:webHidden/>
              </w:rPr>
              <w:fldChar w:fldCharType="end"/>
            </w:r>
          </w:hyperlink>
        </w:p>
        <w:p w14:paraId="5C4B1C3E" w14:textId="55588E2C" w:rsidR="00A64666" w:rsidRDefault="00000000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493744" w:history="1">
            <w:r w:rsidR="00A64666" w:rsidRPr="008C5F0E">
              <w:rPr>
                <w:rStyle w:val="Hyperlink"/>
                <w:noProof/>
              </w:rPr>
              <w:t>4.1.1</w:t>
            </w:r>
            <w:r w:rsidR="00A6466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64666" w:rsidRPr="008C5F0E">
              <w:rPr>
                <w:rStyle w:val="Hyperlink"/>
                <w:noProof/>
              </w:rPr>
              <w:t>&lt;Unterüberschrift&gt;</w:t>
            </w:r>
            <w:r w:rsidR="00A64666">
              <w:rPr>
                <w:noProof/>
                <w:webHidden/>
              </w:rPr>
              <w:tab/>
            </w:r>
            <w:r w:rsidR="00A64666">
              <w:rPr>
                <w:noProof/>
                <w:webHidden/>
              </w:rPr>
              <w:fldChar w:fldCharType="begin"/>
            </w:r>
            <w:r w:rsidR="00A64666">
              <w:rPr>
                <w:noProof/>
                <w:webHidden/>
              </w:rPr>
              <w:instrText xml:space="preserve"> PAGEREF _Toc147493744 \h </w:instrText>
            </w:r>
            <w:r w:rsidR="00A64666">
              <w:rPr>
                <w:noProof/>
                <w:webHidden/>
              </w:rPr>
            </w:r>
            <w:r w:rsidR="00A64666">
              <w:rPr>
                <w:noProof/>
                <w:webHidden/>
              </w:rPr>
              <w:fldChar w:fldCharType="separate"/>
            </w:r>
            <w:r w:rsidR="00A64666">
              <w:rPr>
                <w:noProof/>
                <w:webHidden/>
              </w:rPr>
              <w:t>5</w:t>
            </w:r>
            <w:r w:rsidR="00A64666">
              <w:rPr>
                <w:noProof/>
                <w:webHidden/>
              </w:rPr>
              <w:fldChar w:fldCharType="end"/>
            </w:r>
          </w:hyperlink>
        </w:p>
        <w:p w14:paraId="48876185" w14:textId="0F2F1915" w:rsidR="00A64666" w:rsidRDefault="00000000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493745" w:history="1">
            <w:r w:rsidR="00A64666" w:rsidRPr="008C5F0E">
              <w:rPr>
                <w:rStyle w:val="Hyperlink"/>
                <w:noProof/>
              </w:rPr>
              <w:t>5</w:t>
            </w:r>
            <w:r w:rsidR="00A6466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64666" w:rsidRPr="008C5F0E">
              <w:rPr>
                <w:rStyle w:val="Hyperlink"/>
                <w:noProof/>
              </w:rPr>
              <w:t>Vollständige Konfigurationsdateien (optional)</w:t>
            </w:r>
            <w:r w:rsidR="00A64666">
              <w:rPr>
                <w:noProof/>
                <w:webHidden/>
              </w:rPr>
              <w:tab/>
            </w:r>
            <w:r w:rsidR="00A64666">
              <w:rPr>
                <w:noProof/>
                <w:webHidden/>
              </w:rPr>
              <w:fldChar w:fldCharType="begin"/>
            </w:r>
            <w:r w:rsidR="00A64666">
              <w:rPr>
                <w:noProof/>
                <w:webHidden/>
              </w:rPr>
              <w:instrText xml:space="preserve"> PAGEREF _Toc147493745 \h </w:instrText>
            </w:r>
            <w:r w:rsidR="00A64666">
              <w:rPr>
                <w:noProof/>
                <w:webHidden/>
              </w:rPr>
            </w:r>
            <w:r w:rsidR="00A64666">
              <w:rPr>
                <w:noProof/>
                <w:webHidden/>
              </w:rPr>
              <w:fldChar w:fldCharType="separate"/>
            </w:r>
            <w:r w:rsidR="00A64666">
              <w:rPr>
                <w:noProof/>
                <w:webHidden/>
              </w:rPr>
              <w:t>5</w:t>
            </w:r>
            <w:r w:rsidR="00A64666">
              <w:rPr>
                <w:noProof/>
                <w:webHidden/>
              </w:rPr>
              <w:fldChar w:fldCharType="end"/>
            </w:r>
          </w:hyperlink>
        </w:p>
        <w:p w14:paraId="0CB513D8" w14:textId="0C7DACB2" w:rsidR="00A64666" w:rsidRDefault="00000000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493746" w:history="1">
            <w:r w:rsidR="00A64666" w:rsidRPr="008C5F0E">
              <w:rPr>
                <w:rStyle w:val="Hyperlink"/>
                <w:noProof/>
              </w:rPr>
              <w:t>5.1</w:t>
            </w:r>
            <w:r w:rsidR="00A6466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64666" w:rsidRPr="008C5F0E">
              <w:rPr>
                <w:rStyle w:val="Hyperlink"/>
                <w:noProof/>
              </w:rPr>
              <w:t>&lt;Überschrift&gt;</w:t>
            </w:r>
            <w:r w:rsidR="00A64666">
              <w:rPr>
                <w:noProof/>
                <w:webHidden/>
              </w:rPr>
              <w:tab/>
            </w:r>
            <w:r w:rsidR="00A64666">
              <w:rPr>
                <w:noProof/>
                <w:webHidden/>
              </w:rPr>
              <w:fldChar w:fldCharType="begin"/>
            </w:r>
            <w:r w:rsidR="00A64666">
              <w:rPr>
                <w:noProof/>
                <w:webHidden/>
              </w:rPr>
              <w:instrText xml:space="preserve"> PAGEREF _Toc147493746 \h </w:instrText>
            </w:r>
            <w:r w:rsidR="00A64666">
              <w:rPr>
                <w:noProof/>
                <w:webHidden/>
              </w:rPr>
            </w:r>
            <w:r w:rsidR="00A64666">
              <w:rPr>
                <w:noProof/>
                <w:webHidden/>
              </w:rPr>
              <w:fldChar w:fldCharType="separate"/>
            </w:r>
            <w:r w:rsidR="00A64666">
              <w:rPr>
                <w:noProof/>
                <w:webHidden/>
              </w:rPr>
              <w:t>5</w:t>
            </w:r>
            <w:r w:rsidR="00A64666">
              <w:rPr>
                <w:noProof/>
                <w:webHidden/>
              </w:rPr>
              <w:fldChar w:fldCharType="end"/>
            </w:r>
          </w:hyperlink>
        </w:p>
        <w:p w14:paraId="19C707DC" w14:textId="47CF8023" w:rsidR="00A64666" w:rsidRDefault="00000000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493747" w:history="1">
            <w:r w:rsidR="00A64666" w:rsidRPr="008C5F0E">
              <w:rPr>
                <w:rStyle w:val="Hyperlink"/>
                <w:noProof/>
              </w:rPr>
              <w:t>6</w:t>
            </w:r>
            <w:r w:rsidR="00A6466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64666" w:rsidRPr="008C5F0E">
              <w:rPr>
                <w:rStyle w:val="Hyperlink"/>
                <w:noProof/>
              </w:rPr>
              <w:t>Abbildungsverzeichnis</w:t>
            </w:r>
            <w:r w:rsidR="00A64666">
              <w:rPr>
                <w:noProof/>
                <w:webHidden/>
              </w:rPr>
              <w:tab/>
            </w:r>
            <w:r w:rsidR="00A64666">
              <w:rPr>
                <w:noProof/>
                <w:webHidden/>
              </w:rPr>
              <w:fldChar w:fldCharType="begin"/>
            </w:r>
            <w:r w:rsidR="00A64666">
              <w:rPr>
                <w:noProof/>
                <w:webHidden/>
              </w:rPr>
              <w:instrText xml:space="preserve"> PAGEREF _Toc147493747 \h </w:instrText>
            </w:r>
            <w:r w:rsidR="00A64666">
              <w:rPr>
                <w:noProof/>
                <w:webHidden/>
              </w:rPr>
            </w:r>
            <w:r w:rsidR="00A64666">
              <w:rPr>
                <w:noProof/>
                <w:webHidden/>
              </w:rPr>
              <w:fldChar w:fldCharType="separate"/>
            </w:r>
            <w:r w:rsidR="00A64666">
              <w:rPr>
                <w:noProof/>
                <w:webHidden/>
              </w:rPr>
              <w:t>6</w:t>
            </w:r>
            <w:r w:rsidR="00A64666">
              <w:rPr>
                <w:noProof/>
                <w:webHidden/>
              </w:rPr>
              <w:fldChar w:fldCharType="end"/>
            </w:r>
          </w:hyperlink>
        </w:p>
        <w:p w14:paraId="038533DB" w14:textId="7E577864" w:rsidR="00A64666" w:rsidRDefault="00000000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493748" w:history="1">
            <w:r w:rsidR="00A64666" w:rsidRPr="008C5F0E">
              <w:rPr>
                <w:rStyle w:val="Hyperlink"/>
                <w:noProof/>
              </w:rPr>
              <w:t>7</w:t>
            </w:r>
            <w:r w:rsidR="00A6466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64666" w:rsidRPr="008C5F0E">
              <w:rPr>
                <w:rStyle w:val="Hyperlink"/>
                <w:noProof/>
              </w:rPr>
              <w:t>Anhang</w:t>
            </w:r>
            <w:r w:rsidR="00A64666">
              <w:rPr>
                <w:noProof/>
                <w:webHidden/>
              </w:rPr>
              <w:tab/>
            </w:r>
            <w:r w:rsidR="00A64666">
              <w:rPr>
                <w:noProof/>
                <w:webHidden/>
              </w:rPr>
              <w:fldChar w:fldCharType="begin"/>
            </w:r>
            <w:r w:rsidR="00A64666">
              <w:rPr>
                <w:noProof/>
                <w:webHidden/>
              </w:rPr>
              <w:instrText xml:space="preserve"> PAGEREF _Toc147493748 \h </w:instrText>
            </w:r>
            <w:r w:rsidR="00A64666">
              <w:rPr>
                <w:noProof/>
                <w:webHidden/>
              </w:rPr>
            </w:r>
            <w:r w:rsidR="00A64666">
              <w:rPr>
                <w:noProof/>
                <w:webHidden/>
              </w:rPr>
              <w:fldChar w:fldCharType="separate"/>
            </w:r>
            <w:r w:rsidR="00A64666">
              <w:rPr>
                <w:noProof/>
                <w:webHidden/>
              </w:rPr>
              <w:t>7</w:t>
            </w:r>
            <w:r w:rsidR="00A64666">
              <w:rPr>
                <w:noProof/>
                <w:webHidden/>
              </w:rPr>
              <w:fldChar w:fldCharType="end"/>
            </w:r>
          </w:hyperlink>
        </w:p>
        <w:p w14:paraId="0DF20B01" w14:textId="2822FD20" w:rsidR="00473B5E" w:rsidRDefault="00473B5E" w:rsidP="00C61D6E">
          <w:pPr>
            <w:tabs>
              <w:tab w:val="left" w:pos="3892"/>
            </w:tabs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14:paraId="199CF012" w14:textId="77777777" w:rsidR="00715CE9" w:rsidRPr="00715CE9" w:rsidRDefault="00715CE9" w:rsidP="00715CE9"/>
    <w:p w14:paraId="34B299B0" w14:textId="77777777" w:rsidR="009B1F5B" w:rsidRDefault="009B1F5B">
      <w:pPr>
        <w:widowControl/>
        <w:suppressAutoHyphens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42BEC2CA" w14:textId="77777777" w:rsidR="00B02B5A" w:rsidRDefault="00715CE9" w:rsidP="00715CE9">
      <w:pPr>
        <w:pStyle w:val="berschrift1"/>
      </w:pPr>
      <w:bookmarkStart w:id="0" w:name="_Toc147493739"/>
      <w:r>
        <w:lastRenderedPageBreak/>
        <w:t>Aufgabenstellung</w:t>
      </w:r>
      <w:bookmarkEnd w:id="0"/>
    </w:p>
    <w:p w14:paraId="0F148C44" w14:textId="58477BC9" w:rsidR="00840450" w:rsidRPr="00840450" w:rsidRDefault="00840450" w:rsidP="00840450">
      <w:pPr>
        <w:rPr>
          <w:lang w:val="en-GB"/>
        </w:rPr>
      </w:pPr>
      <w:r w:rsidRPr="00840450">
        <w:rPr>
          <w:lang w:val="en-GB"/>
        </w:rPr>
        <w:t>Connect a Wired and Wireless LAN</w:t>
      </w:r>
    </w:p>
    <w:p w14:paraId="59C4A39D" w14:textId="77777777" w:rsidR="00715CE9" w:rsidRDefault="00715CE9" w:rsidP="00715CE9">
      <w:pPr>
        <w:pStyle w:val="berschrift1"/>
      </w:pPr>
      <w:bookmarkStart w:id="1" w:name="_Toc147493740"/>
      <w:r>
        <w:t>Zusammenfassung</w:t>
      </w:r>
      <w:bookmarkEnd w:id="1"/>
    </w:p>
    <w:p w14:paraId="23269520" w14:textId="2B9C11F7" w:rsidR="00715CE9" w:rsidRDefault="00840450" w:rsidP="00715CE9">
      <w:pPr>
        <w:widowControl/>
        <w:suppressAutoHyphens w:val="0"/>
      </w:pPr>
      <w:r>
        <w:t>Geräte Verbinden.</w:t>
      </w:r>
    </w:p>
    <w:p w14:paraId="1A33B635" w14:textId="77777777" w:rsidR="00715CE9" w:rsidRDefault="00715CE9">
      <w:pPr>
        <w:widowControl/>
        <w:suppressAutoHyphens w:val="0"/>
      </w:pPr>
      <w:r>
        <w:br w:type="page"/>
      </w:r>
    </w:p>
    <w:p w14:paraId="4CE1D0F7" w14:textId="77777777" w:rsidR="00715CE9" w:rsidRDefault="009B1F5B" w:rsidP="0056263B">
      <w:pPr>
        <w:pStyle w:val="berschrift1"/>
      </w:pPr>
      <w:bookmarkStart w:id="2" w:name="_Toc147493741"/>
      <w:r>
        <w:lastRenderedPageBreak/>
        <w:t>Vollständige Netzwerktopologie der gesamten Übung</w:t>
      </w:r>
      <w:bookmarkEnd w:id="2"/>
    </w:p>
    <w:p w14:paraId="28A217ED" w14:textId="13DD4CE0" w:rsidR="00155BE3" w:rsidRPr="00162892" w:rsidRDefault="00840450" w:rsidP="009B1F5B">
      <w:pPr>
        <w:jc w:val="both"/>
        <w:rPr>
          <w:iCs/>
        </w:rPr>
      </w:pPr>
      <w:r w:rsidRPr="00840450">
        <w:rPr>
          <w:iCs/>
        </w:rPr>
        <w:drawing>
          <wp:inline distT="0" distB="0" distL="0" distR="0" wp14:anchorId="2BDAF143" wp14:editId="0966608C">
            <wp:extent cx="5387807" cy="2423370"/>
            <wp:effectExtent l="0" t="0" r="3810" b="0"/>
            <wp:docPr id="469190795" name="Grafik 1" descr="Ein Bild, das Diagramm, Screenshot,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190795" name="Grafik 1" descr="Ein Bild, das Diagramm, Screenshot, Text enthält.&#10;&#10;Automatisch generierte Beschreibu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242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E386C" w14:textId="77777777" w:rsidR="0056263B" w:rsidRPr="00155BE3" w:rsidRDefault="0056263B" w:rsidP="0056263B"/>
    <w:p w14:paraId="24A779BA" w14:textId="77777777" w:rsidR="009B1F5B" w:rsidRDefault="009B1F5B">
      <w:pPr>
        <w:widowControl/>
        <w:suppressAutoHyphens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47F59D07" w14:textId="77777777" w:rsidR="00715CE9" w:rsidRDefault="009B1F5B" w:rsidP="00715CE9">
      <w:pPr>
        <w:pStyle w:val="berschrift1"/>
      </w:pPr>
      <w:bookmarkStart w:id="3" w:name="_Toc147493742"/>
      <w:r>
        <w:lastRenderedPageBreak/>
        <w:t>Übungsdurchführung</w:t>
      </w:r>
      <w:bookmarkEnd w:id="3"/>
    </w:p>
    <w:p w14:paraId="3495E1D2" w14:textId="10FD0F2E" w:rsidR="0056263B" w:rsidRDefault="00D81E73" w:rsidP="0056263B">
      <w:pPr>
        <w:pStyle w:val="berschrift2"/>
      </w:pPr>
      <w:r>
        <w:t>Verbinden der Geräte</w:t>
      </w:r>
    </w:p>
    <w:p w14:paraId="44708EBC" w14:textId="24B5BE7F" w:rsidR="00FA3C4A" w:rsidRPr="00FB0A60" w:rsidRDefault="00FB0A60" w:rsidP="00FA3C4A">
      <w:pPr>
        <w:rPr>
          <w:lang w:val="en-GB"/>
        </w:rPr>
      </w:pPr>
      <w:r w:rsidRPr="00FB0A60">
        <w:rPr>
          <w:lang w:val="en-GB"/>
        </w:rPr>
        <w:t>Konsolen Kabel zw Router 0 und conf Terminal., Straight Th</w:t>
      </w:r>
      <w:r>
        <w:rPr>
          <w:lang w:val="en-GB"/>
        </w:rPr>
        <w:t>rough zw Router 0 und Clou</w:t>
      </w:r>
      <w:r w:rsidR="007C2679">
        <w:rPr>
          <w:lang w:val="en-GB"/>
        </w:rPr>
        <w:t>d</w:t>
      </w:r>
    </w:p>
    <w:p w14:paraId="6E9A09AE" w14:textId="704E3F55" w:rsidR="009B1F5B" w:rsidRDefault="009B1F5B" w:rsidP="009B1F5B">
      <w:pPr>
        <w:pStyle w:val="berschrift1"/>
      </w:pPr>
      <w:bookmarkStart w:id="4" w:name="_Toc147493745"/>
      <w:r>
        <w:t>Vollständige Konfigurationsdateien</w:t>
      </w:r>
      <w:r w:rsidR="007C4E22">
        <w:t xml:space="preserve"> (optional)</w:t>
      </w:r>
      <w:bookmarkEnd w:id="4"/>
    </w:p>
    <w:p w14:paraId="26723859" w14:textId="77777777" w:rsidR="009B1F5B" w:rsidRPr="00A64666" w:rsidRDefault="009B1F5B" w:rsidP="009B1F5B">
      <w:pPr>
        <w:pStyle w:val="berschrift2"/>
      </w:pPr>
      <w:bookmarkStart w:id="5" w:name="_Toc147493746"/>
      <w:r w:rsidRPr="00A64666">
        <w:t>&lt;Überschrift&gt;</w:t>
      </w:r>
      <w:bookmarkEnd w:id="5"/>
    </w:p>
    <w:p w14:paraId="06E8639C" w14:textId="77777777" w:rsidR="007F46C9" w:rsidRPr="00A64666" w:rsidRDefault="007F46C9" w:rsidP="009B1F5B">
      <w:pPr>
        <w:sectPr w:rsidR="007F46C9" w:rsidRPr="00A64666" w:rsidSect="003320E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2664" w:right="1417" w:bottom="913" w:left="1417" w:header="1984" w:footer="322" w:gutter="0"/>
          <w:cols w:space="720"/>
        </w:sectPr>
      </w:pPr>
    </w:p>
    <w:p w14:paraId="60F99386" w14:textId="0F7B546F" w:rsidR="009B1F5B" w:rsidRPr="00A64666" w:rsidRDefault="009B1F5B" w:rsidP="007F46C9">
      <w:pPr>
        <w:rPr>
          <w:rFonts w:ascii="Courier New" w:hAnsi="Courier New" w:cs="Courier New"/>
          <w:sz w:val="16"/>
          <w:szCs w:val="16"/>
        </w:rPr>
      </w:pPr>
    </w:p>
    <w:p w14:paraId="619D6374" w14:textId="77777777" w:rsidR="009B1F5B" w:rsidRPr="00A64666" w:rsidRDefault="009B1F5B" w:rsidP="009B1F5B">
      <w:pPr>
        <w:rPr>
          <w:rFonts w:ascii="Courier New" w:hAnsi="Courier New" w:cs="Courier New"/>
          <w:sz w:val="16"/>
          <w:szCs w:val="16"/>
        </w:rPr>
      </w:pPr>
    </w:p>
    <w:p w14:paraId="6DFD48EE" w14:textId="77777777" w:rsidR="009B1F5B" w:rsidRPr="00A64666" w:rsidRDefault="009B1F5B" w:rsidP="009B1F5B">
      <w:pPr>
        <w:rPr>
          <w:rFonts w:ascii="Courier New" w:hAnsi="Courier New" w:cs="Courier New"/>
          <w:sz w:val="16"/>
          <w:szCs w:val="16"/>
        </w:rPr>
      </w:pPr>
    </w:p>
    <w:p w14:paraId="28E3D2F7" w14:textId="77777777" w:rsidR="009B1F5B" w:rsidRPr="00A64666" w:rsidRDefault="009B1F5B" w:rsidP="009B1F5B">
      <w:pPr>
        <w:sectPr w:rsidR="009B1F5B" w:rsidRPr="00A64666" w:rsidSect="003320EA">
          <w:type w:val="continuous"/>
          <w:pgSz w:w="11906" w:h="16838"/>
          <w:pgMar w:top="2664" w:right="1417" w:bottom="913" w:left="1417" w:header="1984" w:footer="322" w:gutter="0"/>
          <w:cols w:num="2" w:space="720"/>
        </w:sectPr>
      </w:pPr>
    </w:p>
    <w:p w14:paraId="472114FD" w14:textId="77777777" w:rsidR="009B1F5B" w:rsidRDefault="009B1F5B">
      <w:pPr>
        <w:widowControl/>
        <w:suppressAutoHyphens w:val="0"/>
      </w:pPr>
    </w:p>
    <w:p w14:paraId="5B2EFDC8" w14:textId="77777777" w:rsidR="007F46C9" w:rsidRDefault="007F46C9">
      <w:pPr>
        <w:widowControl/>
        <w:suppressAutoHyphens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34CAD3A0" w14:textId="77777777" w:rsidR="00715CE9" w:rsidRDefault="00715CE9" w:rsidP="00715CE9">
      <w:pPr>
        <w:pStyle w:val="berschrift1"/>
      </w:pPr>
      <w:bookmarkStart w:id="6" w:name="_Toc147493747"/>
      <w:r>
        <w:lastRenderedPageBreak/>
        <w:t>Abbildungsverzeichnis</w:t>
      </w:r>
      <w:bookmarkEnd w:id="6"/>
    </w:p>
    <w:p w14:paraId="64255F2A" w14:textId="77777777" w:rsidR="00CE77E1" w:rsidRDefault="00CE77E1">
      <w:pPr>
        <w:pStyle w:val="Abbildungsverzeichnis"/>
        <w:tabs>
          <w:tab w:val="right" w:leader="dot" w:pos="9062"/>
        </w:tabs>
      </w:pPr>
    </w:p>
    <w:p w14:paraId="08C0B763" w14:textId="77777777" w:rsidR="007C6799" w:rsidRDefault="007F4AAE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430696115" w:history="1">
        <w:r w:rsidR="007C6799" w:rsidRPr="00866DF0">
          <w:rPr>
            <w:rStyle w:val="Hyperlink"/>
            <w:noProof/>
          </w:rPr>
          <w:t>Abbildung 1 - Vollständige Netzwerktopologie</w:t>
        </w:r>
        <w:r w:rsidR="007C6799">
          <w:rPr>
            <w:noProof/>
            <w:webHidden/>
          </w:rPr>
          <w:tab/>
        </w:r>
        <w:r w:rsidR="007C6799">
          <w:rPr>
            <w:noProof/>
            <w:webHidden/>
          </w:rPr>
          <w:fldChar w:fldCharType="begin"/>
        </w:r>
        <w:r w:rsidR="007C6799">
          <w:rPr>
            <w:noProof/>
            <w:webHidden/>
          </w:rPr>
          <w:instrText xml:space="preserve"> PAGEREF _Toc430696115 \h </w:instrText>
        </w:r>
        <w:r w:rsidR="007C6799">
          <w:rPr>
            <w:noProof/>
            <w:webHidden/>
          </w:rPr>
        </w:r>
        <w:r w:rsidR="007C6799">
          <w:rPr>
            <w:noProof/>
            <w:webHidden/>
          </w:rPr>
          <w:fldChar w:fldCharType="separate"/>
        </w:r>
        <w:r w:rsidR="002A1DF6">
          <w:rPr>
            <w:noProof/>
            <w:webHidden/>
          </w:rPr>
          <w:t>3</w:t>
        </w:r>
        <w:r w:rsidR="007C6799">
          <w:rPr>
            <w:noProof/>
            <w:webHidden/>
          </w:rPr>
          <w:fldChar w:fldCharType="end"/>
        </w:r>
      </w:hyperlink>
    </w:p>
    <w:p w14:paraId="6447FE5F" w14:textId="77777777" w:rsidR="00715CE9" w:rsidRDefault="007F4AAE" w:rsidP="00715CE9">
      <w:r>
        <w:fldChar w:fldCharType="end"/>
      </w:r>
    </w:p>
    <w:p w14:paraId="38F65F33" w14:textId="77777777" w:rsidR="003A2182" w:rsidRDefault="003A2182">
      <w:pPr>
        <w:widowControl/>
        <w:suppressAutoHyphens w:val="0"/>
      </w:pPr>
      <w:r>
        <w:br w:type="page"/>
      </w:r>
    </w:p>
    <w:p w14:paraId="5EAEF574" w14:textId="77777777" w:rsidR="003A2182" w:rsidRDefault="003A2182" w:rsidP="003A2182">
      <w:pPr>
        <w:pStyle w:val="berschrift1"/>
      </w:pPr>
      <w:bookmarkStart w:id="7" w:name="_Toc147493748"/>
      <w:r>
        <w:lastRenderedPageBreak/>
        <w:t>Anhang</w:t>
      </w:r>
      <w:bookmarkEnd w:id="7"/>
    </w:p>
    <w:p w14:paraId="790B3961" w14:textId="77777777" w:rsidR="003A2182" w:rsidRPr="007F46C9" w:rsidRDefault="003A2182" w:rsidP="003A2182">
      <w:pPr>
        <w:pStyle w:val="HTMLVorformatiert"/>
        <w:jc w:val="both"/>
        <w:rPr>
          <w:rFonts w:asciiTheme="majorHAnsi" w:hAnsiTheme="majorHAnsi"/>
          <w:i/>
          <w:sz w:val="22"/>
          <w:szCs w:val="22"/>
        </w:rPr>
      </w:pPr>
      <w:r w:rsidRPr="007F46C9">
        <w:rPr>
          <w:rFonts w:asciiTheme="majorHAnsi" w:hAnsiTheme="majorHAnsi"/>
          <w:i/>
          <w:sz w:val="22"/>
          <w:szCs w:val="22"/>
          <w:highlight w:val="yellow"/>
        </w:rPr>
        <w:t>&lt;</w:t>
      </w:r>
      <w:r>
        <w:rPr>
          <w:rFonts w:asciiTheme="majorHAnsi" w:hAnsiTheme="majorHAnsi"/>
          <w:i/>
          <w:sz w:val="22"/>
          <w:szCs w:val="22"/>
          <w:highlight w:val="yellow"/>
        </w:rPr>
        <w:t>Hier werden alle zusätzlichen Beilagen angefügt. Dies sind zum Beispiel die ausgefüllten Cisco Laborblätter!</w:t>
      </w:r>
      <w:r w:rsidRPr="007F46C9">
        <w:rPr>
          <w:rFonts w:asciiTheme="majorHAnsi" w:hAnsiTheme="majorHAnsi"/>
          <w:i/>
          <w:sz w:val="22"/>
          <w:szCs w:val="22"/>
          <w:highlight w:val="yellow"/>
        </w:rPr>
        <w:t>&gt;</w:t>
      </w:r>
    </w:p>
    <w:p w14:paraId="3EA54110" w14:textId="77777777" w:rsidR="00715CE9" w:rsidRPr="00715CE9" w:rsidRDefault="00715CE9" w:rsidP="00715CE9"/>
    <w:sectPr w:rsidR="00715CE9" w:rsidRPr="00715CE9" w:rsidSect="003320EA">
      <w:type w:val="continuous"/>
      <w:pgSz w:w="11906" w:h="16838"/>
      <w:pgMar w:top="2664" w:right="1417" w:bottom="913" w:left="1417" w:header="1984" w:footer="3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F830E" w14:textId="77777777" w:rsidR="003320EA" w:rsidRDefault="003320EA">
      <w:r>
        <w:separator/>
      </w:r>
    </w:p>
  </w:endnote>
  <w:endnote w:type="continuationSeparator" w:id="0">
    <w:p w14:paraId="0753FCB7" w14:textId="77777777" w:rsidR="003320EA" w:rsidRDefault="00332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IGHT">
    <w:charset w:val="00"/>
    <w:family w:val="auto"/>
    <w:pitch w:val="variable"/>
    <w:sig w:usb0="A00002FF" w:usb1="5000205B" w:usb2="00000002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ADE74" w14:textId="77777777" w:rsidR="0026472E" w:rsidRDefault="0026472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8B6D4" w14:textId="7D30A1B4" w:rsidR="005F59A5" w:rsidRDefault="00473B5E" w:rsidP="00E16E8B">
    <w:pPr>
      <w:pStyle w:val="Fuzeile"/>
      <w:pBdr>
        <w:top w:val="single" w:sz="1" w:space="0" w:color="000000"/>
      </w:pBdr>
      <w:ind w:right="-567"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DATE  \@ "dd.MM.yyyy" </w:instrText>
    </w:r>
    <w:r>
      <w:rPr>
        <w:sz w:val="18"/>
        <w:szCs w:val="18"/>
      </w:rPr>
      <w:fldChar w:fldCharType="separate"/>
    </w:r>
    <w:r w:rsidR="00840450">
      <w:rPr>
        <w:noProof/>
        <w:sz w:val="18"/>
        <w:szCs w:val="18"/>
      </w:rPr>
      <w:t>26.01.2024</w:t>
    </w:r>
    <w:r>
      <w:rPr>
        <w:sz w:val="18"/>
        <w:szCs w:val="18"/>
      </w:rPr>
      <w:fldChar w:fldCharType="end"/>
    </w:r>
    <w:r>
      <w:rPr>
        <w:sz w:val="18"/>
        <w:szCs w:val="18"/>
      </w:rPr>
      <w:tab/>
    </w:r>
    <w:r w:rsidR="005F59A5">
      <w:rPr>
        <w:sz w:val="18"/>
        <w:szCs w:val="18"/>
      </w:rPr>
      <w:fldChar w:fldCharType="begin"/>
    </w:r>
    <w:r w:rsidR="005F59A5">
      <w:rPr>
        <w:sz w:val="18"/>
        <w:szCs w:val="18"/>
      </w:rPr>
      <w:instrText xml:space="preserve"> FILENAME </w:instrText>
    </w:r>
    <w:r w:rsidR="005F59A5">
      <w:rPr>
        <w:sz w:val="18"/>
        <w:szCs w:val="18"/>
      </w:rPr>
      <w:fldChar w:fldCharType="separate"/>
    </w:r>
    <w:r w:rsidR="007C4E22">
      <w:rPr>
        <w:noProof/>
        <w:sz w:val="18"/>
        <w:szCs w:val="18"/>
      </w:rPr>
      <w:t>Document2</w:t>
    </w:r>
    <w:r w:rsidR="005F59A5">
      <w:rPr>
        <w:sz w:val="18"/>
        <w:szCs w:val="18"/>
      </w:rPr>
      <w:fldChar w:fldCharType="end"/>
    </w:r>
    <w:r>
      <w:rPr>
        <w:sz w:val="18"/>
        <w:szCs w:val="18"/>
      </w:rPr>
      <w:tab/>
      <w:t xml:space="preserve">Seit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  \* MERGEFORMAT </w:instrText>
    </w:r>
    <w:r>
      <w:rPr>
        <w:sz w:val="18"/>
        <w:szCs w:val="18"/>
      </w:rPr>
      <w:fldChar w:fldCharType="separate"/>
    </w:r>
    <w:r w:rsidR="002A1DF6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C65C2" w14:textId="77777777" w:rsidR="0026472E" w:rsidRDefault="0026472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CEA5F" w14:textId="77777777" w:rsidR="003320EA" w:rsidRDefault="003320EA">
      <w:r>
        <w:separator/>
      </w:r>
    </w:p>
  </w:footnote>
  <w:footnote w:type="continuationSeparator" w:id="0">
    <w:p w14:paraId="2FFE2067" w14:textId="77777777" w:rsidR="003320EA" w:rsidRDefault="00332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6D4DF" w14:textId="77777777" w:rsidR="0026472E" w:rsidRDefault="0026472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034E8" w14:textId="77777777" w:rsidR="005F59A5" w:rsidRDefault="00574059">
    <w:pPr>
      <w:tabs>
        <w:tab w:val="left" w:pos="6746"/>
      </w:tabs>
      <w:autoSpaceDE w:val="0"/>
      <w:spacing w:line="220" w:lineRule="exact"/>
      <w:rPr>
        <w:rFonts w:ascii="Arial" w:eastAsia="HELVETICA NEUE LIGHT" w:hAnsi="Arial" w:cs="HELVETICA NEUE LIGHT"/>
        <w:color w:val="181412"/>
        <w:spacing w:val="-6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4193489D" wp14:editId="4A55838E">
              <wp:simplePos x="0" y="0"/>
              <wp:positionH relativeFrom="page">
                <wp:posOffset>895350</wp:posOffset>
              </wp:positionH>
              <wp:positionV relativeFrom="page">
                <wp:posOffset>361950</wp:posOffset>
              </wp:positionV>
              <wp:extent cx="2247900" cy="734695"/>
              <wp:effectExtent l="0" t="0" r="0" b="8255"/>
              <wp:wrapTopAndBottom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734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9A590" w14:textId="77777777" w:rsidR="005F59A5" w:rsidRDefault="005F59A5">
                          <w:pPr>
                            <w:autoSpaceDE w:val="0"/>
                            <w:spacing w:line="193" w:lineRule="exact"/>
                            <w:rPr>
                              <w:rFonts w:ascii="Arial" w:hAnsi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bCs/>
                              <w:sz w:val="15"/>
                              <w:szCs w:val="15"/>
                            </w:rPr>
                            <w:t>htl donaustadt</w:t>
                          </w:r>
                        </w:p>
                        <w:p w14:paraId="3B612A7A" w14:textId="77777777" w:rsidR="005F59A5" w:rsidRDefault="005F59A5">
                          <w:pPr>
                            <w:autoSpaceDE w:val="0"/>
                            <w:spacing w:line="193" w:lineRule="exact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>Donaustadtstraße 45</w:t>
                          </w:r>
                        </w:p>
                        <w:p w14:paraId="19A767C3" w14:textId="77777777" w:rsidR="005F59A5" w:rsidRDefault="005F59A5">
                          <w:pPr>
                            <w:autoSpaceDE w:val="0"/>
                            <w:spacing w:line="193" w:lineRule="exact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>1220 Wien</w:t>
                          </w:r>
                        </w:p>
                        <w:p w14:paraId="46445B5D" w14:textId="77777777" w:rsidR="000B647A" w:rsidRDefault="000B647A">
                          <w:pPr>
                            <w:autoSpaceDE w:val="0"/>
                            <w:spacing w:line="193" w:lineRule="exact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</w:p>
                        <w:p w14:paraId="4771C91D" w14:textId="77777777" w:rsidR="000B647A" w:rsidRDefault="00473B5E">
                          <w:pPr>
                            <w:autoSpaceDE w:val="0"/>
                            <w:spacing w:line="193" w:lineRule="exact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 xml:space="preserve">Abteilung: </w:t>
                          </w:r>
                          <w:r w:rsidR="000B647A"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>Informationstechnologie</w:t>
                          </w:r>
                        </w:p>
                        <w:p w14:paraId="733D3E91" w14:textId="77777777" w:rsidR="00473B5E" w:rsidRDefault="000B647A">
                          <w:pPr>
                            <w:autoSpaceDE w:val="0"/>
                            <w:spacing w:line="193" w:lineRule="exact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 xml:space="preserve">Schwerpunkt: </w:t>
                          </w:r>
                          <w:r w:rsidR="00473B5E"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>Netzwerktechni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93489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70.5pt;margin-top:28.5pt;width:177pt;height:57.8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" stroked="f">
              <v:textbox inset="0,0,0,0">
                <w:txbxContent>
                  <w:p w14:paraId="0349A590" w14:textId="77777777" w:rsidR="005F59A5" w:rsidRDefault="005F59A5">
                    <w:pPr>
                      <w:autoSpaceDE w:val="0"/>
                      <w:spacing w:line="193" w:lineRule="exact"/>
                      <w:rPr>
                        <w:rFonts w:ascii="Arial" w:hAnsi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b/>
                        <w:bCs/>
                        <w:sz w:val="15"/>
                        <w:szCs w:val="15"/>
                      </w:rPr>
                      <w:t>htl donaustadt</w:t>
                    </w:r>
                  </w:p>
                  <w:p w14:paraId="3B612A7A" w14:textId="77777777" w:rsidR="005F59A5" w:rsidRDefault="005F59A5">
                    <w:pPr>
                      <w:autoSpaceDE w:val="0"/>
                      <w:spacing w:line="193" w:lineRule="exact"/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sz w:val="15"/>
                        <w:szCs w:val="15"/>
                      </w:rPr>
                      <w:t>Donaustadtstraße 45</w:t>
                    </w:r>
                  </w:p>
                  <w:p w14:paraId="19A767C3" w14:textId="77777777" w:rsidR="005F59A5" w:rsidRDefault="005F59A5">
                    <w:pPr>
                      <w:autoSpaceDE w:val="0"/>
                      <w:spacing w:line="193" w:lineRule="exact"/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sz w:val="15"/>
                        <w:szCs w:val="15"/>
                      </w:rPr>
                      <w:t>1220 Wien</w:t>
                    </w:r>
                  </w:p>
                  <w:p w14:paraId="46445B5D" w14:textId="77777777" w:rsidR="000B647A" w:rsidRDefault="000B647A">
                    <w:pPr>
                      <w:autoSpaceDE w:val="0"/>
                      <w:spacing w:line="193" w:lineRule="exact"/>
                      <w:rPr>
                        <w:rFonts w:ascii="Arial" w:hAnsi="Arial"/>
                        <w:sz w:val="15"/>
                        <w:szCs w:val="15"/>
                      </w:rPr>
                    </w:pPr>
                  </w:p>
                  <w:p w14:paraId="4771C91D" w14:textId="77777777" w:rsidR="000B647A" w:rsidRDefault="00473B5E">
                    <w:pPr>
                      <w:autoSpaceDE w:val="0"/>
                      <w:spacing w:line="193" w:lineRule="exact"/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sz w:val="15"/>
                        <w:szCs w:val="15"/>
                      </w:rPr>
                      <w:t xml:space="preserve">Abteilung: </w:t>
                    </w:r>
                    <w:r w:rsidR="000B647A">
                      <w:rPr>
                        <w:rFonts w:ascii="Arial" w:hAnsi="Arial"/>
                        <w:sz w:val="15"/>
                        <w:szCs w:val="15"/>
                      </w:rPr>
                      <w:t>Informationstechnologie</w:t>
                    </w:r>
                  </w:p>
                  <w:p w14:paraId="733D3E91" w14:textId="77777777" w:rsidR="00473B5E" w:rsidRDefault="000B647A">
                    <w:pPr>
                      <w:autoSpaceDE w:val="0"/>
                      <w:spacing w:line="193" w:lineRule="exact"/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sz w:val="15"/>
                        <w:szCs w:val="15"/>
                      </w:rPr>
                      <w:t xml:space="preserve">Schwerpunkt: </w:t>
                    </w:r>
                    <w:r w:rsidR="00473B5E">
                      <w:rPr>
                        <w:rFonts w:ascii="Arial" w:hAnsi="Arial"/>
                        <w:sz w:val="15"/>
                        <w:szCs w:val="15"/>
                      </w:rPr>
                      <w:t>Netzwerktechnik</w:t>
                    </w:r>
                  </w:p>
                </w:txbxContent>
              </v:textbox>
              <w10:wrap type="topAndBottom" anchorx="page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9264" behindDoc="1" locked="0" layoutInCell="1" allowOverlap="1" wp14:anchorId="4DA4B43A" wp14:editId="42A3068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547495"/>
          <wp:effectExtent l="0" t="0" r="3175" b="0"/>
          <wp:wrapNone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547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B30A3" w14:textId="77777777" w:rsidR="0026472E" w:rsidRDefault="0026472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783382"/>
    <w:multiLevelType w:val="hybridMultilevel"/>
    <w:tmpl w:val="700A8E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6971F7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28D7427"/>
    <w:multiLevelType w:val="hybridMultilevel"/>
    <w:tmpl w:val="C6040EC0"/>
    <w:lvl w:ilvl="0" w:tplc="680C0FB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226038">
    <w:abstractNumId w:val="0"/>
  </w:num>
  <w:num w:numId="2" w16cid:durableId="156457839">
    <w:abstractNumId w:val="1"/>
  </w:num>
  <w:num w:numId="3" w16cid:durableId="7881609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E22"/>
    <w:rsid w:val="000045A0"/>
    <w:rsid w:val="00096968"/>
    <w:rsid w:val="000A30D8"/>
    <w:rsid w:val="000B647A"/>
    <w:rsid w:val="0012255B"/>
    <w:rsid w:val="001521E8"/>
    <w:rsid w:val="0015359B"/>
    <w:rsid w:val="00155BE3"/>
    <w:rsid w:val="00162892"/>
    <w:rsid w:val="001F62EC"/>
    <w:rsid w:val="0021075A"/>
    <w:rsid w:val="0026472E"/>
    <w:rsid w:val="002A1DF6"/>
    <w:rsid w:val="002D00F8"/>
    <w:rsid w:val="002D1A17"/>
    <w:rsid w:val="002E2422"/>
    <w:rsid w:val="00325A89"/>
    <w:rsid w:val="003320EA"/>
    <w:rsid w:val="003404E8"/>
    <w:rsid w:val="003A2182"/>
    <w:rsid w:val="00473B5E"/>
    <w:rsid w:val="00497054"/>
    <w:rsid w:val="004D7E8C"/>
    <w:rsid w:val="00507C6B"/>
    <w:rsid w:val="0053301A"/>
    <w:rsid w:val="0053580F"/>
    <w:rsid w:val="0056263B"/>
    <w:rsid w:val="00574059"/>
    <w:rsid w:val="005A32E2"/>
    <w:rsid w:val="005A7DC4"/>
    <w:rsid w:val="005C6DA9"/>
    <w:rsid w:val="005E3467"/>
    <w:rsid w:val="005F59A5"/>
    <w:rsid w:val="00633657"/>
    <w:rsid w:val="00663EBF"/>
    <w:rsid w:val="00690C46"/>
    <w:rsid w:val="00715CE9"/>
    <w:rsid w:val="0078529A"/>
    <w:rsid w:val="00794C6F"/>
    <w:rsid w:val="007C2679"/>
    <w:rsid w:val="007C4E22"/>
    <w:rsid w:val="007C6799"/>
    <w:rsid w:val="007F4386"/>
    <w:rsid w:val="007F46C9"/>
    <w:rsid w:val="007F4AAE"/>
    <w:rsid w:val="00840450"/>
    <w:rsid w:val="0087071C"/>
    <w:rsid w:val="008B3132"/>
    <w:rsid w:val="009B1F5B"/>
    <w:rsid w:val="009C2E76"/>
    <w:rsid w:val="00A01D10"/>
    <w:rsid w:val="00A27978"/>
    <w:rsid w:val="00A64666"/>
    <w:rsid w:val="00AA1557"/>
    <w:rsid w:val="00AB3137"/>
    <w:rsid w:val="00B02B5A"/>
    <w:rsid w:val="00B139E2"/>
    <w:rsid w:val="00B43B51"/>
    <w:rsid w:val="00B56829"/>
    <w:rsid w:val="00B57F84"/>
    <w:rsid w:val="00BD3A99"/>
    <w:rsid w:val="00BD7FCF"/>
    <w:rsid w:val="00C24B5D"/>
    <w:rsid w:val="00C61D6E"/>
    <w:rsid w:val="00C8638E"/>
    <w:rsid w:val="00CE77E1"/>
    <w:rsid w:val="00D357AD"/>
    <w:rsid w:val="00D81E73"/>
    <w:rsid w:val="00DA50F6"/>
    <w:rsid w:val="00DD64CD"/>
    <w:rsid w:val="00DD6DF0"/>
    <w:rsid w:val="00DF13E8"/>
    <w:rsid w:val="00E16E8B"/>
    <w:rsid w:val="00E63F73"/>
    <w:rsid w:val="00E643F7"/>
    <w:rsid w:val="00EA30A8"/>
    <w:rsid w:val="00F17BB9"/>
    <w:rsid w:val="00F94178"/>
    <w:rsid w:val="00FA3C4A"/>
    <w:rsid w:val="00FB0A60"/>
    <w:rsid w:val="00FE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1E4704E"/>
  <w15:docId w15:val="{0656AF78-C46F-8141-BA34-A82129610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5359B"/>
    <w:pPr>
      <w:widowControl w:val="0"/>
      <w:suppressAutoHyphens/>
    </w:pPr>
    <w:rPr>
      <w:rFonts w:ascii="Calibri" w:eastAsia="Arial Unicode MS" w:hAnsi="Calibri"/>
      <w:kern w:val="1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94C6F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94C6F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94C6F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6263B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6263B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6263B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6263B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6263B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6263B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Pr>
      <w:color w:val="000080"/>
      <w:u w:val="single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styleId="Kopfzeile">
    <w:name w:val="header"/>
    <w:basedOn w:val="Standard"/>
    <w:pPr>
      <w:suppressLineNumbers/>
      <w:tabs>
        <w:tab w:val="center" w:pos="4818"/>
        <w:tab w:val="right" w:pos="9637"/>
      </w:tabs>
    </w:p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Rahmeninhalt">
    <w:name w:val="Rahmeninhalt"/>
    <w:basedOn w:val="Textkrper"/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6DA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C6DA9"/>
    <w:rPr>
      <w:rFonts w:ascii="Tahoma" w:eastAsia="Arial Unicode MS" w:hAnsi="Tahoma" w:cs="Tahoma"/>
      <w:kern w:val="1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794C6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94C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94C6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94C6F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94C6F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94C6F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94C6F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73B5E"/>
    <w:pPr>
      <w:widowControl/>
      <w:suppressAutoHyphens w:val="0"/>
      <w:spacing w:line="276" w:lineRule="auto"/>
      <w:outlineLvl w:val="9"/>
    </w:pPr>
    <w:rPr>
      <w:kern w:val="0"/>
    </w:rPr>
  </w:style>
  <w:style w:type="paragraph" w:styleId="Verzeichnis1">
    <w:name w:val="toc 1"/>
    <w:basedOn w:val="Standard"/>
    <w:next w:val="Standard"/>
    <w:autoRedefine/>
    <w:uiPriority w:val="39"/>
    <w:unhideWhenUsed/>
    <w:rsid w:val="00473B5E"/>
    <w:pPr>
      <w:spacing w:after="100"/>
    </w:pPr>
  </w:style>
  <w:style w:type="paragraph" w:styleId="Listenabsatz">
    <w:name w:val="List Paragraph"/>
    <w:basedOn w:val="Standard"/>
    <w:uiPriority w:val="34"/>
    <w:qFormat/>
    <w:rsid w:val="0012255B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6263B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6263B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6263B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6263B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6263B"/>
    <w:rPr>
      <w:rFonts w:asciiTheme="majorHAnsi" w:eastAsiaTheme="majorEastAsia" w:hAnsiTheme="majorHAnsi" w:cstheme="majorBidi"/>
      <w:color w:val="404040" w:themeColor="text1" w:themeTint="BF"/>
      <w:kern w:val="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6263B"/>
    <w:rPr>
      <w:rFonts w:asciiTheme="majorHAnsi" w:eastAsiaTheme="majorEastAsia" w:hAnsiTheme="majorHAnsi" w:cstheme="majorBidi"/>
      <w:i/>
      <w:iCs/>
      <w:color w:val="404040" w:themeColor="text1" w:themeTint="BF"/>
      <w:kern w:val="1"/>
    </w:rPr>
  </w:style>
  <w:style w:type="paragraph" w:styleId="Literaturverzeichnis">
    <w:name w:val="Bibliography"/>
    <w:basedOn w:val="Standard"/>
    <w:next w:val="Standard"/>
    <w:uiPriority w:val="37"/>
    <w:unhideWhenUsed/>
    <w:rsid w:val="007F4AAE"/>
  </w:style>
  <w:style w:type="paragraph" w:styleId="Beschriftung">
    <w:name w:val="caption"/>
    <w:basedOn w:val="Standard"/>
    <w:next w:val="Standard"/>
    <w:uiPriority w:val="35"/>
    <w:unhideWhenUsed/>
    <w:qFormat/>
    <w:rsid w:val="007F4AAE"/>
    <w:pPr>
      <w:spacing w:after="200"/>
    </w:pPr>
    <w:rPr>
      <w:b/>
      <w:bCs/>
      <w:color w:val="4F81BD" w:themeColor="accent1"/>
      <w:sz w:val="22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7F4AAE"/>
  </w:style>
  <w:style w:type="paragraph" w:styleId="Verzeichnis2">
    <w:name w:val="toc 2"/>
    <w:basedOn w:val="Standard"/>
    <w:next w:val="Standard"/>
    <w:autoRedefine/>
    <w:uiPriority w:val="39"/>
    <w:unhideWhenUsed/>
    <w:rsid w:val="00A01D10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A01D10"/>
    <w:pPr>
      <w:spacing w:after="100"/>
      <w:ind w:left="480"/>
    </w:pPr>
  </w:style>
  <w:style w:type="paragraph" w:styleId="StandardWeb">
    <w:name w:val="Normal (Web)"/>
    <w:basedOn w:val="Standard"/>
    <w:uiPriority w:val="99"/>
    <w:semiHidden/>
    <w:unhideWhenUsed/>
    <w:rsid w:val="007F46C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7F46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7F46C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Tho11</b:Tag>
    <b:SourceType>Book</b:SourceType>
    <b:Guid>{A72E0B03-38E2-4905-B8CF-AE0FC7A251FD}</b:Guid>
    <b:Author>
      <b:Author>
        <b:NameList>
          <b:Person>
            <b:Last>Angermeyer</b:Last>
            <b:First>Thomas</b:First>
          </b:Person>
        </b:NameList>
      </b:Author>
    </b:Author>
    <b:Title>NWTK Protokollaufbau</b:Title>
    <b:Year>2011</b:Year>
    <b:City>Wien</b:City>
    <b:Publisher>htl donaustadt-Verlag</b:Publisher>
    <b:RefOrder>1</b:RefOrder>
  </b:Source>
  <b:Source>
    <b:Tag>Tho111</b:Tag>
    <b:SourceType>InternetSite</b:SourceType>
    <b:Guid>{61EF7634-DFE5-4EC0-86E2-F4D8E2B5F238}</b:Guid>
    <b:Title>NWTK Protokollaufbau</b:Title>
    <b:Year>2011</b:Year>
    <b:Author>
      <b:Author>
        <b:NameList>
          <b:Person>
            <b:Last>Angermeyer</b:Last>
            <b:First>Thomas</b:First>
          </b:Person>
        </b:NameList>
      </b:Author>
    </b:Author>
    <b:InternetSiteTitle>Homepage der htl donaustadt</b:InternetSiteTitle>
    <b:Month>09</b:Month>
    <b:Day>03</b:Day>
    <b:YearAccessed>2012</b:YearAccessed>
    <b:MonthAccessed>05</b:MonthAccessed>
    <b:DayAccessed>11</b:DayAccessed>
    <b:URL>www.htl-donaustadt.at/protokollaufbau</b:URL>
    <b:RefOrder>2</b:RefOrder>
  </b:Source>
</b:Sources>
</file>

<file path=customXml/itemProps1.xml><?xml version="1.0" encoding="utf-8"?>
<ds:datastoreItem xmlns:ds="http://schemas.openxmlformats.org/officeDocument/2006/customXml" ds:itemID="{78F32B0B-17CE-469F-8DB9-3463EC257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9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TL 22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tefanist geil</cp:lastModifiedBy>
  <cp:revision>24</cp:revision>
  <cp:lastPrinted>2016-09-20T11:58:00Z</cp:lastPrinted>
  <dcterms:created xsi:type="dcterms:W3CDTF">2023-09-15T12:06:00Z</dcterms:created>
  <dcterms:modified xsi:type="dcterms:W3CDTF">2024-01-26T16:34:00Z</dcterms:modified>
</cp:coreProperties>
</file>